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83" w:rsidRPr="00886583" w:rsidRDefault="00886583" w:rsidP="0088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83" w:rsidRPr="00886583" w:rsidRDefault="00886583" w:rsidP="0088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83" w:rsidRPr="00886583" w:rsidRDefault="00886583" w:rsidP="0088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83" w:rsidRPr="00886583" w:rsidRDefault="00886583" w:rsidP="00886583">
      <w:pPr>
        <w:pStyle w:val="7"/>
        <w:ind w:left="720"/>
        <w:rPr>
          <w:sz w:val="28"/>
          <w:szCs w:val="28"/>
        </w:rPr>
      </w:pPr>
      <w:r w:rsidRPr="00886583">
        <w:rPr>
          <w:noProof/>
          <w:sz w:val="28"/>
          <w:szCs w:val="28"/>
        </w:rPr>
        <w:drawing>
          <wp:anchor distT="57150" distB="57150" distL="114300" distR="114300" simplePos="0" relativeHeight="251660288" behindDoc="0" locked="0" layoutInCell="1" allowOverlap="1" wp14:anchorId="54942552" wp14:editId="5268A509">
            <wp:simplePos x="0" y="0"/>
            <wp:positionH relativeFrom="column">
              <wp:posOffset>2676525</wp:posOffset>
            </wp:positionH>
            <wp:positionV relativeFrom="paragraph">
              <wp:posOffset>106045</wp:posOffset>
            </wp:positionV>
            <wp:extent cx="594995" cy="669925"/>
            <wp:effectExtent l="0" t="0" r="0" b="0"/>
            <wp:wrapSquare wrapText="left"/>
            <wp:docPr id="1" name="Рисунок 1" descr="http://heraldicum.narod.ru/russia/subjects/towns/images/laki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raldicum.narod.ru/russia/subjects/towns/images/lakins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583">
        <w:rPr>
          <w:sz w:val="28"/>
          <w:szCs w:val="28"/>
        </w:rPr>
        <w:t xml:space="preserve">           </w:t>
      </w:r>
    </w:p>
    <w:p w:rsidR="00886583" w:rsidRPr="00886583" w:rsidRDefault="00886583" w:rsidP="0088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86583" w:rsidRPr="00886583" w:rsidRDefault="00886583" w:rsidP="0088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83" w:rsidRPr="00886583" w:rsidRDefault="00886583" w:rsidP="008865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5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86583" w:rsidRPr="00886583" w:rsidRDefault="00886583" w:rsidP="00886583">
      <w:pPr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865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9102"/>
      </w:tblGrid>
      <w:tr w:rsidR="00886583" w:rsidRPr="00886583" w:rsidTr="005B5F8F">
        <w:tc>
          <w:tcPr>
            <w:tcW w:w="9102" w:type="dxa"/>
          </w:tcPr>
          <w:p w:rsidR="00886583" w:rsidRPr="00886583" w:rsidRDefault="00886583" w:rsidP="008865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АДМИНИСТРАЦИЯ ГОРОДА ЛАКИНСКА</w:t>
            </w:r>
          </w:p>
        </w:tc>
      </w:tr>
    </w:tbl>
    <w:p w:rsidR="00886583" w:rsidRPr="00886583" w:rsidRDefault="00886583" w:rsidP="00886583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0" w:type="auto"/>
        <w:tblLook w:val="01E0" w:firstRow="1" w:lastRow="1" w:firstColumn="1" w:lastColumn="1" w:noHBand="0" w:noVBand="0"/>
      </w:tblPr>
      <w:tblGrid>
        <w:gridCol w:w="4068"/>
      </w:tblGrid>
      <w:tr w:rsidR="00886583" w:rsidRPr="00886583" w:rsidTr="005B5F8F">
        <w:tc>
          <w:tcPr>
            <w:tcW w:w="4068" w:type="dxa"/>
          </w:tcPr>
          <w:p w:rsidR="00886583" w:rsidRPr="00886583" w:rsidRDefault="00886583" w:rsidP="0088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8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886583" w:rsidRPr="00886583" w:rsidRDefault="00886583" w:rsidP="00886583">
      <w:pPr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88658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86583" w:rsidRPr="00886583" w:rsidRDefault="00886583" w:rsidP="00886583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6583" w:rsidRPr="00886583" w:rsidRDefault="00886583" w:rsidP="00886583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886583" w:rsidRPr="00886583" w:rsidRDefault="00886583" w:rsidP="00886583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>07.12.2017 г.                                                                                                            № 323</w:t>
      </w:r>
    </w:p>
    <w:p w:rsidR="00886583" w:rsidRPr="00886583" w:rsidRDefault="00886583" w:rsidP="00886583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886583" w:rsidRPr="00886583" w:rsidRDefault="00886583" w:rsidP="00886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886583">
        <w:rPr>
          <w:rFonts w:ascii="Times New Roman" w:hAnsi="Times New Roman" w:cs="Times New Roman"/>
          <w:i/>
          <w:sz w:val="24"/>
          <w:szCs w:val="28"/>
        </w:rPr>
        <w:t>Об утверждении административного</w:t>
      </w:r>
    </w:p>
    <w:p w:rsidR="00886583" w:rsidRPr="00886583" w:rsidRDefault="00886583" w:rsidP="00886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886583">
        <w:rPr>
          <w:rFonts w:ascii="Times New Roman" w:hAnsi="Times New Roman" w:cs="Times New Roman"/>
          <w:i/>
          <w:sz w:val="24"/>
          <w:szCs w:val="28"/>
        </w:rPr>
        <w:t xml:space="preserve"> регламента предоставления муниципальной</w:t>
      </w:r>
    </w:p>
    <w:p w:rsidR="00886583" w:rsidRPr="00886583" w:rsidRDefault="00886583" w:rsidP="00886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886583">
        <w:rPr>
          <w:rFonts w:ascii="Times New Roman" w:hAnsi="Times New Roman" w:cs="Times New Roman"/>
          <w:i/>
          <w:sz w:val="24"/>
          <w:szCs w:val="28"/>
        </w:rPr>
        <w:t xml:space="preserve"> услуги администрацией города Лакинска </w:t>
      </w:r>
    </w:p>
    <w:p w:rsidR="00886583" w:rsidRPr="00886583" w:rsidRDefault="00886583" w:rsidP="00886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886583">
        <w:rPr>
          <w:rFonts w:ascii="Times New Roman" w:hAnsi="Times New Roman" w:cs="Times New Roman"/>
          <w:i/>
          <w:sz w:val="24"/>
          <w:szCs w:val="28"/>
        </w:rPr>
        <w:t>«Выдача разрешения на ввод объекта</w:t>
      </w:r>
    </w:p>
    <w:p w:rsidR="00886583" w:rsidRPr="00886583" w:rsidRDefault="00886583" w:rsidP="00886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886583">
        <w:rPr>
          <w:rFonts w:ascii="Times New Roman" w:hAnsi="Times New Roman" w:cs="Times New Roman"/>
          <w:i/>
          <w:sz w:val="24"/>
          <w:szCs w:val="28"/>
        </w:rPr>
        <w:t>в эксплуатацию»</w:t>
      </w:r>
      <w:r w:rsidRPr="0088658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6583" w:rsidRPr="00886583" w:rsidRDefault="00886583" w:rsidP="00886583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58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886583" w:rsidRPr="00886583" w:rsidRDefault="00886583" w:rsidP="008865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i/>
          <w:sz w:val="28"/>
          <w:szCs w:val="28"/>
        </w:rPr>
        <w:tab/>
      </w:r>
      <w:r w:rsidRPr="0088658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373 «О разработке и утверждении административных регламентов исполнения                                                                                                                     государственных функций и административных регламентов  оказания государственных услуг»,  во исполнение постановления главы администрации города Лакинска</w:t>
      </w:r>
      <w:r w:rsidRPr="008865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6583">
        <w:rPr>
          <w:rFonts w:ascii="Times New Roman" w:hAnsi="Times New Roman" w:cs="Times New Roman"/>
          <w:color w:val="000000"/>
          <w:sz w:val="28"/>
          <w:szCs w:val="28"/>
        </w:rPr>
        <w:t>от 24.06.2011 г. № 45</w:t>
      </w:r>
      <w:r w:rsidRPr="008865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6583">
        <w:rPr>
          <w:rFonts w:ascii="Times New Roman" w:hAnsi="Times New Roman" w:cs="Times New Roman"/>
          <w:sz w:val="28"/>
          <w:szCs w:val="28"/>
        </w:rPr>
        <w:t>"Об утверждении порядка разработки и порядка утверждения административных регламентов предоставления муниципальных услуг на территории муниципального образования города Лакинска", руководствуясь Уставом  города Лакинска,  п о с т а н о в л я ю:</w:t>
      </w:r>
    </w:p>
    <w:p w:rsidR="00886583" w:rsidRPr="00886583" w:rsidRDefault="00886583" w:rsidP="0088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 xml:space="preserve">       1. Утвердить административный  регламент предоставления муниципальной услуги  администрацией города Лакинска  «Выдача  разрешения на ввод объекта в эксплуатацию»  согласно приложению.</w:t>
      </w:r>
    </w:p>
    <w:p w:rsidR="00886583" w:rsidRPr="00886583" w:rsidRDefault="00886583" w:rsidP="008865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>2. Постановление  № 53 от 29.06.2011г. «Об утверждении административного регламента предоставления муниципальной услуги по подготовке и выдаче разрешений на ввод объектов в эксплуатацию» считать утратившим силу.</w:t>
      </w:r>
    </w:p>
    <w:p w:rsidR="00886583" w:rsidRPr="00886583" w:rsidRDefault="00886583" w:rsidP="0088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 xml:space="preserve">      3. Настоящее постановление вступает в силу со дня его официального опубликования в газете  «Доверие» </w:t>
      </w:r>
      <w:r w:rsidRPr="00886583">
        <w:rPr>
          <w:rFonts w:ascii="Times New Roman" w:hAnsi="Times New Roman" w:cs="Times New Roman"/>
          <w:color w:val="000000"/>
          <w:sz w:val="28"/>
          <w:szCs w:val="28"/>
        </w:rPr>
        <w:t>(без приложения)</w:t>
      </w:r>
      <w:r w:rsidRPr="008865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6583">
        <w:rPr>
          <w:rFonts w:ascii="Times New Roman" w:hAnsi="Times New Roman" w:cs="Times New Roman"/>
          <w:sz w:val="28"/>
          <w:szCs w:val="28"/>
        </w:rPr>
        <w:t xml:space="preserve">и подлежит размещению  в сети Интернет, на официальном сайте органов местного самоуправления г. Лакинск (с приложением) и портале государственных и муниципальных услуг. </w:t>
      </w:r>
    </w:p>
    <w:p w:rsidR="00886583" w:rsidRPr="00886583" w:rsidRDefault="00886583" w:rsidP="0088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886583" w:rsidRPr="00886583" w:rsidRDefault="00886583" w:rsidP="0088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658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86583" w:rsidRPr="00886583" w:rsidRDefault="00886583" w:rsidP="0088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583" w:rsidRPr="00886583" w:rsidRDefault="00886583" w:rsidP="00886583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83">
        <w:rPr>
          <w:rFonts w:ascii="Times New Roman" w:hAnsi="Times New Roman" w:cs="Times New Roman"/>
          <w:sz w:val="28"/>
          <w:szCs w:val="28"/>
        </w:rPr>
        <w:t xml:space="preserve"> Глава  администрации города                                                            А.В.Маринин</w:t>
      </w:r>
    </w:p>
    <w:p w:rsidR="00886583" w:rsidRDefault="00886583" w:rsidP="00186B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86583" w:rsidRDefault="00886583" w:rsidP="00186B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86583" w:rsidRDefault="00886583" w:rsidP="00186B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86583" w:rsidRDefault="00886583" w:rsidP="00186B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E6C7F" w:rsidRPr="00186B30" w:rsidRDefault="00871E74" w:rsidP="00186B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постановлению </w:t>
      </w:r>
    </w:p>
    <w:p w:rsidR="001E6C7F" w:rsidRPr="00186B30" w:rsidRDefault="001E6C7F" w:rsidP="00186B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86B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86B30" w:rsidRPr="00186B30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A8637F" w:rsidRPr="00186B30" w:rsidRDefault="00186B30" w:rsidP="00186B30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186B30">
        <w:rPr>
          <w:rFonts w:ascii="Times New Roman" w:hAnsi="Times New Roman" w:cs="Times New Roman"/>
          <w:sz w:val="24"/>
          <w:szCs w:val="24"/>
        </w:rPr>
        <w:t>от 07.12.2017 г. № 323</w:t>
      </w: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AC3B47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E150E" w:rsidRDefault="00AE150E" w:rsidP="00AE15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Pr="002579BA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ом местного самоуправления администрацией муниципального образования город Лакинск</w:t>
      </w:r>
      <w:r w:rsidRPr="002579BA">
        <w:rPr>
          <w:rFonts w:ascii="Times New Roman" w:hAnsi="Times New Roman" w:cs="Times New Roman"/>
        </w:rPr>
        <w:t xml:space="preserve"> </w:t>
      </w:r>
      <w:r w:rsidRPr="002579BA">
        <w:rPr>
          <w:rFonts w:ascii="Times New Roman" w:hAnsi="Times New Roman" w:cs="Times New Roman"/>
          <w:sz w:val="28"/>
          <w:szCs w:val="28"/>
        </w:rPr>
        <w:t>(далее по тексту – ОМСУ).</w:t>
      </w:r>
    </w:p>
    <w:p w:rsidR="00AE150E" w:rsidRPr="006D1916" w:rsidRDefault="00AE150E" w:rsidP="00AE15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Владимирская область, г. Лакинск, ул. Горького, д.20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AE150E" w:rsidRPr="006D1916" w:rsidRDefault="00AE150E" w:rsidP="00AE1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601240, Владимирская область, Собинский район, г. Лакинск, ул. Горького, д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AE150E" w:rsidRPr="006D1916" w:rsidRDefault="00AE150E" w:rsidP="00AE1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График работы</w:t>
      </w:r>
      <w:r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с 8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ч. до 17.00ч. Обед с 12.00ч до 13.00ч.</w:t>
      </w:r>
    </w:p>
    <w:p w:rsidR="00AE150E" w:rsidRPr="006D1916" w:rsidRDefault="00AE150E" w:rsidP="00AE1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Прием по вопросам предоставления муниципальной услуги ведется</w:t>
      </w:r>
      <w:r>
        <w:rPr>
          <w:rFonts w:ascii="Times New Roman" w:hAnsi="Times New Roman" w:cs="Times New Roman"/>
          <w:sz w:val="28"/>
          <w:szCs w:val="28"/>
        </w:rPr>
        <w:t>: г. Лакинск, ул. Горького, д.20, каб. № 12</w:t>
      </w:r>
      <w:r w:rsidRPr="006D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следующему графику: </w:t>
      </w:r>
      <w:r>
        <w:rPr>
          <w:rFonts w:ascii="Times New Roman" w:hAnsi="Times New Roman" w:cs="Times New Roman"/>
          <w:sz w:val="28"/>
          <w:szCs w:val="28"/>
        </w:rPr>
        <w:t>вторник, четверг с 9.00ч до 15.00ч (с 12.00ч до 13.00ч обед).</w:t>
      </w:r>
    </w:p>
    <w:p w:rsidR="00AE150E" w:rsidRPr="006D1916" w:rsidRDefault="00AE150E" w:rsidP="00AE1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>
        <w:rPr>
          <w:rFonts w:ascii="Times New Roman" w:hAnsi="Times New Roman" w:cs="Times New Roman"/>
          <w:sz w:val="28"/>
          <w:szCs w:val="28"/>
        </w:rPr>
        <w:t>8 (49242) 4-85 -60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факс 8 (49242) 4-13-48</w:t>
      </w:r>
    </w:p>
    <w:p w:rsidR="00AE150E" w:rsidRDefault="00AE150E" w:rsidP="00AE1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009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akinsk</w:t>
      </w:r>
      <w:r w:rsidRPr="006009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akinskm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50E" w:rsidRPr="00AA136E" w:rsidRDefault="00AE150E" w:rsidP="00AE1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p w:rsidR="00AE150E" w:rsidRPr="00AA136E" w:rsidRDefault="00AE150E" w:rsidP="00AE1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AE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hyperlink r:id="rId10" w:history="1">
        <w:r w:rsidR="00AE150E" w:rsidRPr="001C6EB0">
          <w:rPr>
            <w:rStyle w:val="ad"/>
            <w:rFonts w:ascii="Times New Roman" w:hAnsi="Times New Roman" w:cs="Times New Roman"/>
            <w:sz w:val="28"/>
            <w:szCs w:val="28"/>
          </w:rPr>
          <w:t>http://lakinskmo.ru</w:t>
        </w:r>
      </w:hyperlink>
      <w:r w:rsidR="00AE150E">
        <w:t>;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2502F8" w:rsidP="00AE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OLE_LINK9"/>
      <w:r w:rsidR="006D1916" w:rsidRPr="006D191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1"/>
      <w:r w:rsidR="006D1916" w:rsidRPr="006D191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AE150E" w:rsidRPr="00AE150E">
        <w:rPr>
          <w:rFonts w:ascii="Times New Roman" w:hAnsi="Times New Roman" w:cs="Times New Roman"/>
          <w:sz w:val="28"/>
          <w:szCs w:val="28"/>
        </w:rPr>
        <w:t xml:space="preserve"> </w:t>
      </w:r>
      <w:r w:rsidR="00AE150E" w:rsidRPr="008C1203">
        <w:rPr>
          <w:rFonts w:ascii="Times New Roman" w:hAnsi="Times New Roman" w:cs="Times New Roman"/>
          <w:sz w:val="28"/>
          <w:szCs w:val="28"/>
        </w:rPr>
        <w:t>https://www.gosuslugi.ru/107189/2/info</w:t>
      </w:r>
      <w:r w:rsidR="00AE150E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AE150E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6D1916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  <w:r w:rsidRPr="006D191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E150E" w:rsidRPr="006D1916" w:rsidRDefault="006D1916" w:rsidP="00AE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AE150E">
        <w:rPr>
          <w:rFonts w:ascii="Times New Roman" w:hAnsi="Times New Roman" w:cs="Times New Roman"/>
          <w:sz w:val="28"/>
          <w:szCs w:val="28"/>
        </w:rPr>
        <w:t>8 (49242) 4-85 -60</w:t>
      </w:r>
      <w:r w:rsidR="00AE150E" w:rsidRPr="006D1916">
        <w:rPr>
          <w:rFonts w:ascii="Times New Roman" w:hAnsi="Times New Roman" w:cs="Times New Roman"/>
          <w:sz w:val="28"/>
          <w:szCs w:val="28"/>
        </w:rPr>
        <w:t>.</w:t>
      </w:r>
      <w:r w:rsidR="00AE150E">
        <w:rPr>
          <w:rFonts w:ascii="Times New Roman" w:hAnsi="Times New Roman" w:cs="Times New Roman"/>
          <w:sz w:val="28"/>
          <w:szCs w:val="28"/>
        </w:rPr>
        <w:t>, факс 8 (49242) 4-13-48</w:t>
      </w:r>
      <w:r w:rsidR="00AE150E" w:rsidRPr="006D1916">
        <w:rPr>
          <w:rFonts w:ascii="Times New Roman" w:hAnsi="Times New Roman" w:cs="Times New Roman"/>
          <w:sz w:val="28"/>
          <w:szCs w:val="28"/>
        </w:rPr>
        <w:t>;</w:t>
      </w:r>
      <w:r w:rsidR="00AE150E" w:rsidRPr="00297755">
        <w:rPr>
          <w:rFonts w:ascii="Times New Roman" w:hAnsi="Times New Roman" w:cs="Times New Roman"/>
          <w:sz w:val="28"/>
          <w:szCs w:val="28"/>
        </w:rPr>
        <w:t xml:space="preserve"> </w:t>
      </w:r>
      <w:r w:rsidR="00AE150E">
        <w:rPr>
          <w:rFonts w:ascii="Times New Roman" w:hAnsi="Times New Roman" w:cs="Times New Roman"/>
          <w:sz w:val="28"/>
          <w:szCs w:val="28"/>
        </w:rPr>
        <w:t>ежедневно, кроме субботы и воскресенья, с 8</w:t>
      </w:r>
      <w:r w:rsidR="00AE150E" w:rsidRPr="006D1916">
        <w:rPr>
          <w:rFonts w:ascii="Times New Roman" w:hAnsi="Times New Roman" w:cs="Times New Roman"/>
          <w:sz w:val="28"/>
          <w:szCs w:val="28"/>
        </w:rPr>
        <w:t>.</w:t>
      </w:r>
      <w:r w:rsidR="00AE150E">
        <w:rPr>
          <w:rFonts w:ascii="Times New Roman" w:hAnsi="Times New Roman" w:cs="Times New Roman"/>
          <w:sz w:val="28"/>
          <w:szCs w:val="28"/>
        </w:rPr>
        <w:t>00ч. до 17.00ч. Обед с 12.00ч до 13.00ч.</w:t>
      </w:r>
      <w:r w:rsidR="00AE150E" w:rsidRPr="006D1916">
        <w:rPr>
          <w:rFonts w:ascii="Times New Roman" w:hAnsi="Times New Roman" w:cs="Times New Roman"/>
          <w:sz w:val="28"/>
          <w:szCs w:val="28"/>
        </w:rPr>
        <w:t>;</w:t>
      </w:r>
      <w:r w:rsidR="00AE15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1916" w:rsidRPr="006D1916" w:rsidRDefault="006D1916" w:rsidP="00AE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AE15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150E" w:rsidRPr="00600913">
        <w:rPr>
          <w:rFonts w:ascii="Times New Roman" w:hAnsi="Times New Roman" w:cs="Times New Roman"/>
          <w:sz w:val="28"/>
          <w:szCs w:val="28"/>
        </w:rPr>
        <w:t>-</w:t>
      </w:r>
      <w:r w:rsidR="00AE150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150E">
        <w:rPr>
          <w:rFonts w:ascii="Times New Roman" w:hAnsi="Times New Roman" w:cs="Times New Roman"/>
          <w:sz w:val="28"/>
          <w:szCs w:val="28"/>
        </w:rPr>
        <w:t xml:space="preserve">: </w:t>
      </w:r>
      <w:r w:rsidR="00AE150E">
        <w:rPr>
          <w:rFonts w:ascii="Times New Roman" w:hAnsi="Times New Roman" w:cs="Times New Roman"/>
          <w:sz w:val="28"/>
          <w:szCs w:val="28"/>
          <w:lang w:val="en-US"/>
        </w:rPr>
        <w:t>lakinsk</w:t>
      </w:r>
      <w:r w:rsidR="00AE150E" w:rsidRPr="00600913">
        <w:rPr>
          <w:rFonts w:ascii="Times New Roman" w:hAnsi="Times New Roman" w:cs="Times New Roman"/>
          <w:sz w:val="28"/>
          <w:szCs w:val="28"/>
        </w:rPr>
        <w:t>@</w:t>
      </w:r>
      <w:r w:rsidR="00AE150E">
        <w:rPr>
          <w:rFonts w:ascii="Times New Roman" w:hAnsi="Times New Roman" w:cs="Times New Roman"/>
          <w:sz w:val="28"/>
          <w:szCs w:val="28"/>
          <w:lang w:val="en-US"/>
        </w:rPr>
        <w:t>lakinskmo</w:t>
      </w:r>
      <w:r w:rsidR="00AE150E">
        <w:rPr>
          <w:rFonts w:ascii="Times New Roman" w:hAnsi="Times New Roman" w:cs="Times New Roman"/>
          <w:sz w:val="28"/>
          <w:szCs w:val="28"/>
        </w:rPr>
        <w:t>.</w:t>
      </w:r>
      <w:r w:rsidR="00AE150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1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- с использованием Единого портала;</w:t>
      </w:r>
    </w:p>
    <w:p w:rsidR="006D1916" w:rsidRPr="006D1916" w:rsidRDefault="006D1916" w:rsidP="009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9B421F">
        <w:rPr>
          <w:rFonts w:ascii="Times New Roman" w:hAnsi="Times New Roman" w:cs="Times New Roman"/>
          <w:sz w:val="28"/>
          <w:szCs w:val="28"/>
          <w:lang w:val="en-US"/>
        </w:rPr>
        <w:t>lakinsk</w:t>
      </w:r>
      <w:r w:rsidR="009B421F" w:rsidRPr="00600913">
        <w:rPr>
          <w:rFonts w:ascii="Times New Roman" w:hAnsi="Times New Roman" w:cs="Times New Roman"/>
          <w:sz w:val="28"/>
          <w:szCs w:val="28"/>
        </w:rPr>
        <w:t>@</w:t>
      </w:r>
      <w:r w:rsidR="009B421F">
        <w:rPr>
          <w:rFonts w:ascii="Times New Roman" w:hAnsi="Times New Roman" w:cs="Times New Roman"/>
          <w:sz w:val="28"/>
          <w:szCs w:val="28"/>
          <w:lang w:val="en-US"/>
        </w:rPr>
        <w:t>lakinskmo</w:t>
      </w:r>
      <w:r w:rsidR="009B421F">
        <w:rPr>
          <w:rFonts w:ascii="Times New Roman" w:hAnsi="Times New Roman" w:cs="Times New Roman"/>
          <w:sz w:val="28"/>
          <w:szCs w:val="28"/>
        </w:rPr>
        <w:t>.</w:t>
      </w:r>
      <w:r w:rsidR="009B42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D1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9B421F" w:rsidRPr="009B421F">
        <w:rPr>
          <w:rFonts w:ascii="Times New Roman" w:hAnsi="Times New Roman" w:cs="Times New Roman"/>
          <w:sz w:val="28"/>
          <w:szCs w:val="28"/>
        </w:rPr>
        <w:t xml:space="preserve"> </w:t>
      </w:r>
      <w:r w:rsidR="009B421F">
        <w:rPr>
          <w:rFonts w:ascii="Times New Roman" w:hAnsi="Times New Roman" w:cs="Times New Roman"/>
          <w:sz w:val="28"/>
          <w:szCs w:val="28"/>
        </w:rPr>
        <w:t>601240, Владимирская область, Собинский район, г. Лакинск, ул. Горького, д</w:t>
      </w:r>
      <w:r w:rsidR="009B421F" w:rsidRPr="006D1916">
        <w:rPr>
          <w:rFonts w:ascii="Times New Roman" w:hAnsi="Times New Roman" w:cs="Times New Roman"/>
          <w:sz w:val="28"/>
          <w:szCs w:val="28"/>
        </w:rPr>
        <w:t>.</w:t>
      </w:r>
      <w:r w:rsidR="009B421F">
        <w:rPr>
          <w:rFonts w:ascii="Times New Roman" w:hAnsi="Times New Roman" w:cs="Times New Roman"/>
          <w:sz w:val="28"/>
          <w:szCs w:val="28"/>
        </w:rPr>
        <w:t>20.</w:t>
      </w:r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9B421F">
        <w:rPr>
          <w:rFonts w:ascii="Times New Roman" w:hAnsi="Times New Roman" w:cs="Times New Roman"/>
          <w:sz w:val="28"/>
          <w:szCs w:val="28"/>
        </w:rPr>
        <w:t>администрации города Лакинска</w:t>
      </w:r>
      <w:r w:rsidR="009B421F" w:rsidRPr="006D1916">
        <w:rPr>
          <w:rFonts w:ascii="Times New Roman" w:hAnsi="Times New Roman" w:cs="Times New Roman"/>
          <w:sz w:val="28"/>
          <w:szCs w:val="28"/>
        </w:rPr>
        <w:t xml:space="preserve">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9B421F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 город Лакинск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D36B7" w:rsidRPr="00BB4A54" w:rsidRDefault="0050470B" w:rsidP="009B4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A547E">
        <w:rPr>
          <w:rFonts w:ascii="Times New Roman" w:hAnsi="Times New Roman" w:cs="Times New Roman"/>
          <w:sz w:val="28"/>
          <w:szCs w:val="28"/>
        </w:rPr>
        <w:t>.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19.02.2015 № 117/пр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A12847" w:rsidRPr="00AA136E">
        <w:rPr>
          <w:rFonts w:ascii="Times New Roman" w:hAnsi="Times New Roman" w:cs="Times New Roman"/>
          <w:sz w:val="28"/>
          <w:szCs w:val="28"/>
        </w:rPr>
        <w:lastRenderedPageBreak/>
        <w:t>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>и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ладимирской 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>области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Росприроднадзора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Pr="0043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Pr="00BB4A54" w:rsidRDefault="008206D4" w:rsidP="003A54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3A547E">
        <w:rPr>
          <w:rFonts w:ascii="Times New Roman" w:hAnsi="Times New Roman" w:cs="Times New Roman"/>
          <w:sz w:val="28"/>
          <w:szCs w:val="28"/>
        </w:rPr>
        <w:t>: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80F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B5E34" w:rsidRDefault="003500D8" w:rsidP="003B5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623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3B5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FA7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A741B" w:rsidRPr="00FA741B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ОККР администрации муниципального образования город </w:t>
      </w:r>
      <w:r w:rsidR="00FA741B">
        <w:rPr>
          <w:rFonts w:ascii="Times New Roman" w:eastAsia="Calibri" w:hAnsi="Times New Roman" w:cs="Times New Roman"/>
          <w:sz w:val="28"/>
          <w:szCs w:val="28"/>
        </w:rPr>
        <w:t>Лакмнск</w:t>
      </w:r>
      <w:r w:rsidR="00FA741B" w:rsidRPr="00FA741B">
        <w:rPr>
          <w:rFonts w:ascii="Times New Roman" w:eastAsia="Calibri" w:hAnsi="Times New Roman" w:cs="Times New Roman"/>
          <w:sz w:val="28"/>
          <w:szCs w:val="28"/>
        </w:rPr>
        <w:t xml:space="preserve">  (далее – уполномоченный специалист</w:t>
      </w:r>
      <w:r w:rsidR="00FA741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64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6562A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F96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</w:t>
      </w:r>
      <w:r w:rsidR="00FA741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A741B" w:rsidRPr="00FA741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FA741B" w:rsidRPr="00FA74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A741B" w:rsidRPr="00FA741B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FA741B">
        <w:rPr>
          <w:rFonts w:ascii="Times New Roman" w:eastAsia="Calibri" w:hAnsi="Times New Roman" w:cs="Times New Roman"/>
          <w:sz w:val="28"/>
          <w:szCs w:val="28"/>
        </w:rPr>
        <w:t xml:space="preserve">строительства и </w:t>
      </w:r>
      <w:r w:rsidR="00FA741B" w:rsidRPr="00FA741B">
        <w:rPr>
          <w:rFonts w:ascii="Times New Roman" w:eastAsia="Calibri" w:hAnsi="Times New Roman" w:cs="Times New Roman"/>
          <w:sz w:val="28"/>
          <w:szCs w:val="28"/>
        </w:rPr>
        <w:t xml:space="preserve">архитектуры  администрации муниципального образования город </w:t>
      </w:r>
      <w:r w:rsidR="00F96196">
        <w:rPr>
          <w:rFonts w:ascii="Times New Roman" w:eastAsia="Calibri" w:hAnsi="Times New Roman" w:cs="Times New Roman"/>
          <w:sz w:val="28"/>
          <w:szCs w:val="28"/>
        </w:rPr>
        <w:t>Лакинск</w:t>
      </w:r>
      <w:r w:rsidR="00FA741B" w:rsidRPr="00FA741B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</w:t>
      </w:r>
      <w:r w:rsidR="00F96196">
        <w:rPr>
          <w:rFonts w:ascii="Times New Roman" w:eastAsia="Calibri" w:hAnsi="Times New Roman" w:cs="Times New Roman"/>
          <w:sz w:val="28"/>
          <w:szCs w:val="28"/>
        </w:rPr>
        <w:t>).</w:t>
      </w:r>
      <w:r w:rsidRPr="00BB5E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BB5E26" w:rsidRPr="00BB5E26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3C177B" w:rsidRDefault="00836FC0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96196" w:rsidRPr="00F96196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муниципального образования город Лакинск (</w:t>
      </w:r>
      <w:r w:rsidR="00F96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- </w:t>
      </w:r>
      <w:r w:rsidR="00F96196" w:rsidRPr="00F96196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).</w:t>
      </w:r>
      <w:r w:rsidR="003C177B"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BB5E26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F96196" w:rsidRPr="00F96196">
        <w:rPr>
          <w:rFonts w:ascii="Times New Roman" w:eastAsia="Calibri" w:hAnsi="Times New Roman" w:cs="Times New Roman"/>
          <w:sz w:val="28"/>
          <w:szCs w:val="28"/>
        </w:rPr>
        <w:t>журнале регистрации ввода в эксплуатацию жилья, объектов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</w:t>
      </w:r>
      <w:r w:rsidR="00836FC0" w:rsidRPr="00F961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6196" w:rsidRPr="00F96196">
        <w:rPr>
          <w:rFonts w:ascii="Times New Roman" w:eastAsia="Calibri" w:hAnsi="Times New Roman" w:cs="Times New Roman"/>
          <w:sz w:val="28"/>
          <w:szCs w:val="28"/>
        </w:rPr>
        <w:t>журнале регистрации ввода в эксплуатацию жилья, объектов</w:t>
      </w:r>
      <w:r w:rsidR="00F96196" w:rsidRPr="00FC4AE8">
        <w:rPr>
          <w:rFonts w:eastAsia="Calibri"/>
          <w:sz w:val="28"/>
          <w:szCs w:val="28"/>
        </w:rPr>
        <w:t>;</w:t>
      </w:r>
      <w:r w:rsidR="00F96196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F9619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</w:t>
      </w:r>
      <w:r w:rsidR="00F96196" w:rsidRPr="00F96196">
        <w:rPr>
          <w:rFonts w:ascii="Times New Roman" w:eastAsia="Calibri" w:hAnsi="Times New Roman" w:cs="Times New Roman"/>
          <w:sz w:val="28"/>
          <w:szCs w:val="28"/>
        </w:rPr>
        <w:t>о чем в</w:t>
      </w:r>
      <w:r w:rsidR="00F96196" w:rsidRPr="00F96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урнал (реестр) регистрации отправляемой корреспонденции</w:t>
      </w:r>
      <w:r w:rsidR="00F96196" w:rsidRPr="00F96196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ствующая запись.</w:t>
      </w:r>
      <w:r w:rsidR="00F96196">
        <w:rPr>
          <w:rFonts w:eastAsia="Calibri"/>
          <w:sz w:val="28"/>
          <w:szCs w:val="28"/>
        </w:rPr>
        <w:t xml:space="preserve"> 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06774F" w:rsidRDefault="005D1BD3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3B5E34">
        <w:rPr>
          <w:rFonts w:ascii="Times New Roman" w:hAnsi="Times New Roman" w:cs="Times New Roman"/>
          <w:sz w:val="28"/>
          <w:szCs w:val="28"/>
        </w:rPr>
        <w:t xml:space="preserve"> заведующим отдела строительства и архитектуры муниципального образования города Лакинск</w:t>
      </w:r>
    </w:p>
    <w:p w:rsidR="0073552D" w:rsidRPr="0073552D" w:rsidRDefault="0073552D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B5E34" w:rsidRDefault="0073552D" w:rsidP="003B5E34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7B7C97" w:rsidRPr="007B7C97">
        <w:rPr>
          <w:rFonts w:ascii="Times New Roman" w:eastAsia="Calibri" w:hAnsi="Times New Roman" w:cs="Times New Roman"/>
          <w:sz w:val="28"/>
          <w:szCs w:val="28"/>
        </w:rPr>
        <w:t xml:space="preserve">заместителем </w:t>
      </w:r>
      <w:r w:rsidR="007B7C97" w:rsidRPr="007B7C97">
        <w:rPr>
          <w:rFonts w:ascii="Times New Roman" w:eastAsia="Calibri" w:hAnsi="Times New Roman" w:cs="Times New Roman"/>
          <w:sz w:val="28"/>
          <w:szCs w:val="28"/>
        </w:rPr>
        <w:lastRenderedPageBreak/>
        <w:t>главы администрации города Лакинска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  <w:r w:rsidR="003B5E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6774F" w:rsidRPr="0006774F" w:rsidRDefault="0006774F" w:rsidP="003B5E34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7B7C97" w:rsidRPr="007B7C97">
        <w:rPr>
          <w:rFonts w:eastAsia="Calibri"/>
          <w:sz w:val="28"/>
          <w:szCs w:val="28"/>
        </w:rPr>
        <w:t xml:space="preserve"> </w:t>
      </w:r>
      <w:r w:rsidR="007B7C97" w:rsidRPr="007B7C97">
        <w:rPr>
          <w:rFonts w:ascii="Times New Roman" w:eastAsia="Calibri" w:hAnsi="Times New Roman" w:cs="Times New Roman"/>
          <w:sz w:val="28"/>
          <w:szCs w:val="28"/>
        </w:rPr>
        <w:t>заместителем главы администрации города Лакинска,</w:t>
      </w:r>
      <w:r w:rsidR="007B7C97"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06774F" w:rsidRDefault="0006774F" w:rsidP="007B7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7B7C97" w:rsidRPr="007B7C97">
        <w:rPr>
          <w:rFonts w:ascii="Times New Roman" w:eastAsia="Calibri" w:hAnsi="Times New Roman" w:cs="Times New Roman"/>
          <w:sz w:val="28"/>
          <w:szCs w:val="28"/>
        </w:rPr>
        <w:t xml:space="preserve">заместителем главы администрации города </w:t>
      </w:r>
      <w:r w:rsidR="007B7C97">
        <w:rPr>
          <w:rFonts w:ascii="Times New Roman" w:eastAsia="Calibri" w:hAnsi="Times New Roman" w:cs="Times New Roman"/>
          <w:sz w:val="28"/>
          <w:szCs w:val="28"/>
        </w:rPr>
        <w:t>Лакинска</w:t>
      </w:r>
      <w:r w:rsidR="007B7C97" w:rsidRPr="007B7C97">
        <w:rPr>
          <w:rFonts w:ascii="Times New Roman" w:eastAsia="Calibri" w:hAnsi="Times New Roman" w:cs="Times New Roman"/>
          <w:sz w:val="28"/>
          <w:szCs w:val="28"/>
        </w:rPr>
        <w:t>,</w:t>
      </w:r>
      <w:r w:rsidR="007B7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3B5E34" w:rsidRDefault="00EB117B" w:rsidP="003B5E3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Жалоба рассматривается в течение 15 рабочих дней со дня ее регистрации,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AA136E" w:rsidRDefault="00EB117B" w:rsidP="003B5E3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Sect="00FB7FCA">
          <w:headerReference w:type="default" r:id="rId1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24E0D" w:rsidTr="007B7C9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7B7C9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7B7C9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7B7C9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7B7C9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7B7C9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7B7C9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7B7C9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7B7C9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F8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F14" w:rsidRPr="00924E0D" w:rsidRDefault="00521F14" w:rsidP="00521F1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b/>
        </w:rPr>
        <w:lastRenderedPageBreak/>
        <w:t xml:space="preserve">                                  </w:t>
      </w: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№ 1 к регламенту</w:t>
      </w:r>
    </w:p>
    <w:p w:rsidR="00521F14" w:rsidRDefault="00521F14" w:rsidP="00D90CF8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90CF8" w:rsidRPr="00BB5C58" w:rsidRDefault="00D90CF8" w:rsidP="00D90C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C58">
        <w:rPr>
          <w:b/>
        </w:rPr>
        <w:t>БЛОК-СХЕМА</w:t>
      </w:r>
    </w:p>
    <w:p w:rsidR="00D90CF8" w:rsidRPr="00BB5C58" w:rsidRDefault="00D90CF8" w:rsidP="00D90C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C58">
        <w:rPr>
          <w:b/>
        </w:rPr>
        <w:t>ПОСЛЕДОВАТЕЛЬНОСТИ АДМИНИСТРАТИВНЫХ ПРОЦЕДУР</w:t>
      </w:r>
    </w:p>
    <w:p w:rsidR="00D90CF8" w:rsidRPr="00BB5C58" w:rsidRDefault="00D90CF8" w:rsidP="00D90C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B5C58">
        <w:rPr>
          <w:b/>
        </w:rPr>
        <w:t>ПРИ ПРЕДОСТАВЛЕНИИ МУНИЦИПАЛЬНОЙ УСЛУГИ</w:t>
      </w:r>
    </w:p>
    <w:p w:rsidR="00D90CF8" w:rsidRPr="00BB5C58" w:rsidRDefault="00D90CF8" w:rsidP="00D90CF8">
      <w:pPr>
        <w:autoSpaceDE w:val="0"/>
        <w:autoSpaceDN w:val="0"/>
        <w:adjustRightInd w:val="0"/>
        <w:outlineLvl w:val="1"/>
        <w:rPr>
          <w:b/>
        </w:rPr>
      </w:pP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Поступление заявления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 о предоставлении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муниципальной услуги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с необходимым пакетом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    документов   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└─────────────┬──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\/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Специалист устанавливает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предмет обращения,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личность заявителя и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  его полномочия 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└─────────────┬──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\/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Специалист проверяет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наличие документов,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сверяет оригиналы и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 копии документов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└─────────────┬──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\/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Осуществляется регистрация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    заявления    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└─────────────┬──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\/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Заявление направляется на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рассмотрение руководителю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└─────────────┬──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\/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Руководитель принимает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решение о назначении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ответственного специалиста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для предоставления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муниципальной услуги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└─────────────┬──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\/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Специалист получает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заявление и пакет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  документов для 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│       рассмотрения  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└─────────────┬──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lastRenderedPageBreak/>
        <w:t xml:space="preserve">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\/</w:t>
      </w:r>
    </w:p>
    <w:p w:rsidR="00D90CF8" w:rsidRPr="00CE61A9" w:rsidRDefault="00D90CF8" w:rsidP="00D90C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 w:rsidRPr="00CE61A9">
        <w:rPr>
          <w:rFonts w:ascii="Times New Roman" w:hAnsi="Times New Roman" w:cs="Times New Roman"/>
          <w:sz w:val="28"/>
          <w:szCs w:val="28"/>
        </w:rPr>
        <w:t>15</w:t>
      </w:r>
    </w:p>
    <w:p w:rsidR="00D90CF8" w:rsidRDefault="00D90CF8" w:rsidP="00D90CF8">
      <w:pPr>
        <w:pStyle w:val="ConsPlusNonformat"/>
        <w:widowControl/>
      </w:pPr>
    </w:p>
    <w:p w:rsidR="00D90CF8" w:rsidRDefault="00D90CF8" w:rsidP="00D90CF8">
      <w:pPr>
        <w:pStyle w:val="ConsPlusNonformat"/>
        <w:widowControl/>
      </w:pP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┌─────────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│    Все документы в наличии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┌────┐      │        и  соответствуют        │      ┌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│Нет │&lt;─────┤       законодательству и       ├─────&gt;│ Да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└─┬──┘      │    в установленных случаях     │      └──┬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\/         │   произведен осмотр объекта    │        \/</w:t>
      </w:r>
    </w:p>
    <w:p w:rsidR="00D90CF8" w:rsidRDefault="00D90CF8" w:rsidP="00D90CF8">
      <w:pPr>
        <w:pStyle w:val="ConsPlusNonformat"/>
        <w:widowControl/>
        <w:jc w:val="both"/>
      </w:pPr>
      <w:r>
        <w:t>┌───────────────────┴──┬──────────────────────────┬──┴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>│  Готовится отказ в   │                          │ Специалист заполняет  │</w:t>
      </w:r>
    </w:p>
    <w:p w:rsidR="00D90CF8" w:rsidRDefault="00D90CF8" w:rsidP="00D90CF8">
      <w:pPr>
        <w:pStyle w:val="ConsPlusNonformat"/>
        <w:widowControl/>
        <w:jc w:val="both"/>
      </w:pPr>
      <w:r>
        <w:t>│  выдаче разрешения   │                          │  разрешение на ввод   │</w:t>
      </w:r>
    </w:p>
    <w:p w:rsidR="00D90CF8" w:rsidRDefault="00D90CF8" w:rsidP="00D90CF8">
      <w:pPr>
        <w:pStyle w:val="ConsPlusNonformat"/>
        <w:widowControl/>
        <w:jc w:val="both"/>
      </w:pPr>
      <w:r>
        <w:t>│   на ввод объекта    │                          │объекта в эксплуатацию │</w:t>
      </w:r>
    </w:p>
    <w:p w:rsidR="00D90CF8" w:rsidRDefault="00D90CF8" w:rsidP="00D90CF8">
      <w:pPr>
        <w:pStyle w:val="ConsPlusNonformat"/>
        <w:widowControl/>
        <w:jc w:val="both"/>
      </w:pPr>
      <w:r>
        <w:t>│   в эксплуатацию     │                          │   по форме согласно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│  с указанием причин  │                          </w:t>
      </w:r>
      <w:r w:rsidRPr="00EE7841">
        <w:t xml:space="preserve">│      </w:t>
      </w:r>
      <w:hyperlink r:id="rId13" w:history="1">
        <w:r w:rsidRPr="00EE7841">
          <w:t>инструкции</w:t>
        </w:r>
      </w:hyperlink>
      <w:r>
        <w:t xml:space="preserve">       │</w:t>
      </w:r>
    </w:p>
    <w:p w:rsidR="00D90CF8" w:rsidRDefault="00D90CF8" w:rsidP="00D90CF8">
      <w:pPr>
        <w:pStyle w:val="ConsPlusNonformat"/>
        <w:widowControl/>
        <w:jc w:val="both"/>
      </w:pPr>
      <w:r>
        <w:t>└──────────────────────┘                          └────────────┬──────────┘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             │</w:t>
      </w:r>
    </w:p>
    <w:p w:rsidR="00D90CF8" w:rsidRDefault="00D90CF8" w:rsidP="00D90CF8">
      <w:pPr>
        <w:pStyle w:val="ConsPlusNonformat"/>
        <w:widowControl/>
      </w:pPr>
      <w:r>
        <w:t xml:space="preserve">                                                              \/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┌───────────────────────┐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│   Специалист выдает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│  заявителю итоговый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│ документ (разрешение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│   на ввод объекта в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│     эксплуатацию)     │</w:t>
      </w:r>
    </w:p>
    <w:p w:rsidR="00D90CF8" w:rsidRDefault="00D90CF8" w:rsidP="00D90CF8">
      <w:pPr>
        <w:pStyle w:val="ConsPlusNonformat"/>
        <w:widowControl/>
        <w:jc w:val="both"/>
      </w:pPr>
      <w:r>
        <w:t xml:space="preserve">                                                  └───────────────────────┘</w:t>
      </w:r>
    </w:p>
    <w:p w:rsidR="00D90CF8" w:rsidRDefault="00D90CF8" w:rsidP="00D90CF8">
      <w:pPr>
        <w:autoSpaceDE w:val="0"/>
        <w:autoSpaceDN w:val="0"/>
        <w:adjustRightInd w:val="0"/>
        <w:outlineLvl w:val="1"/>
      </w:pPr>
    </w:p>
    <w:p w:rsidR="00D90CF8" w:rsidRDefault="00D90CF8" w:rsidP="00D90CF8">
      <w:pPr>
        <w:autoSpaceDE w:val="0"/>
        <w:autoSpaceDN w:val="0"/>
        <w:adjustRightInd w:val="0"/>
        <w:outlineLvl w:val="1"/>
      </w:pPr>
    </w:p>
    <w:p w:rsidR="00D90CF8" w:rsidRDefault="00D90CF8" w:rsidP="00D90CF8"/>
    <w:p w:rsidR="00D90CF8" w:rsidRPr="00793D6B" w:rsidRDefault="00D9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90CF8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13" w:rsidRDefault="00785213" w:rsidP="006A10C6">
      <w:pPr>
        <w:spacing w:after="0" w:line="240" w:lineRule="auto"/>
      </w:pPr>
      <w:r>
        <w:separator/>
      </w:r>
    </w:p>
  </w:endnote>
  <w:endnote w:type="continuationSeparator" w:id="0">
    <w:p w:rsidR="00785213" w:rsidRDefault="00785213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13" w:rsidRDefault="00785213" w:rsidP="006A10C6">
      <w:pPr>
        <w:spacing w:after="0" w:line="240" w:lineRule="auto"/>
      </w:pPr>
      <w:r>
        <w:separator/>
      </w:r>
    </w:p>
  </w:footnote>
  <w:footnote w:type="continuationSeparator" w:id="0">
    <w:p w:rsidR="00785213" w:rsidRDefault="00785213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376"/>
      <w:docPartObj>
        <w:docPartGallery w:val="Page Numbers (Top of Page)"/>
        <w:docPartUnique/>
      </w:docPartObj>
    </w:sdtPr>
    <w:sdtEndPr/>
    <w:sdtContent>
      <w:p w:rsidR="007B7C97" w:rsidRDefault="00881472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7C97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5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7C97" w:rsidRDefault="007B7C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F3143"/>
    <w:rsid w:val="000F3341"/>
    <w:rsid w:val="000F380F"/>
    <w:rsid w:val="00151524"/>
    <w:rsid w:val="0015695D"/>
    <w:rsid w:val="00171F00"/>
    <w:rsid w:val="00186B3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7EE"/>
    <w:rsid w:val="001E6C7F"/>
    <w:rsid w:val="00204C45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5C25"/>
    <w:rsid w:val="00266EB5"/>
    <w:rsid w:val="002670C1"/>
    <w:rsid w:val="00287080"/>
    <w:rsid w:val="002908EE"/>
    <w:rsid w:val="002915AB"/>
    <w:rsid w:val="00291E1A"/>
    <w:rsid w:val="002A0165"/>
    <w:rsid w:val="002A5C7F"/>
    <w:rsid w:val="002B4578"/>
    <w:rsid w:val="002C0B5C"/>
    <w:rsid w:val="002C28BF"/>
    <w:rsid w:val="002E7D16"/>
    <w:rsid w:val="002F37D8"/>
    <w:rsid w:val="00321D85"/>
    <w:rsid w:val="00323A6F"/>
    <w:rsid w:val="00324373"/>
    <w:rsid w:val="00330EE6"/>
    <w:rsid w:val="0033217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A547E"/>
    <w:rsid w:val="003B470A"/>
    <w:rsid w:val="003B5E34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3A6C"/>
    <w:rsid w:val="00437A2F"/>
    <w:rsid w:val="00470646"/>
    <w:rsid w:val="00472E8F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C6623"/>
    <w:rsid w:val="004D225C"/>
    <w:rsid w:val="004D2920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1F14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1BD3"/>
    <w:rsid w:val="005D5856"/>
    <w:rsid w:val="005E0DB7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5213"/>
    <w:rsid w:val="00787C41"/>
    <w:rsid w:val="00793D6B"/>
    <w:rsid w:val="00794F74"/>
    <w:rsid w:val="007972BA"/>
    <w:rsid w:val="007A7D2D"/>
    <w:rsid w:val="007B38BF"/>
    <w:rsid w:val="007B7C97"/>
    <w:rsid w:val="007C6C28"/>
    <w:rsid w:val="007E2531"/>
    <w:rsid w:val="007E6668"/>
    <w:rsid w:val="007F1F4A"/>
    <w:rsid w:val="007F24B2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626F0"/>
    <w:rsid w:val="0086471C"/>
    <w:rsid w:val="00871E74"/>
    <w:rsid w:val="008777EB"/>
    <w:rsid w:val="00881472"/>
    <w:rsid w:val="0088253F"/>
    <w:rsid w:val="00886463"/>
    <w:rsid w:val="0088658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421F"/>
    <w:rsid w:val="009B6CC3"/>
    <w:rsid w:val="009B7508"/>
    <w:rsid w:val="009C2259"/>
    <w:rsid w:val="009C2517"/>
    <w:rsid w:val="009C496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3B47"/>
    <w:rsid w:val="00AC427B"/>
    <w:rsid w:val="00AC45D2"/>
    <w:rsid w:val="00AE150E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F4460"/>
    <w:rsid w:val="00BF54DD"/>
    <w:rsid w:val="00C12E9F"/>
    <w:rsid w:val="00C13311"/>
    <w:rsid w:val="00C1399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1E66"/>
    <w:rsid w:val="00D33634"/>
    <w:rsid w:val="00D33EAD"/>
    <w:rsid w:val="00D40E47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0CF8"/>
    <w:rsid w:val="00D95117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48DB"/>
    <w:rsid w:val="00F5637F"/>
    <w:rsid w:val="00F60453"/>
    <w:rsid w:val="00F60DF1"/>
    <w:rsid w:val="00F611A1"/>
    <w:rsid w:val="00F902F4"/>
    <w:rsid w:val="00F926BE"/>
    <w:rsid w:val="00F96196"/>
    <w:rsid w:val="00FA462C"/>
    <w:rsid w:val="00FA6D53"/>
    <w:rsid w:val="00FA741B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4B8085-0F25-4FCD-88F7-ACC9A303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7C"/>
  </w:style>
  <w:style w:type="paragraph" w:styleId="7">
    <w:name w:val="heading 7"/>
    <w:basedOn w:val="a"/>
    <w:next w:val="a"/>
    <w:link w:val="70"/>
    <w:qFormat/>
    <w:rsid w:val="00886583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AE150E"/>
    <w:rPr>
      <w:color w:val="0000FF" w:themeColor="hyperlink"/>
      <w:u w:val="single"/>
    </w:rPr>
  </w:style>
  <w:style w:type="paragraph" w:customStyle="1" w:styleId="ConsPlusNonformat">
    <w:name w:val="ConsPlusNonformat"/>
    <w:rsid w:val="00D90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6B3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88658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63912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C707AF868E66968488CB4BAFF4044D9FAB3E7328DD5C1C26FF9E3D8KAH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kinskmo.ru" TargetMode="External"/><Relationship Id="rId4" Type="http://schemas.openxmlformats.org/officeDocument/2006/relationships/settings" Target="settings.xml"/><Relationship Id="rId9" Type="http://schemas.openxmlformats.org/officeDocument/2006/relationships/image" Target="http://heraldicum.narod.ru/russia/subjects/towns/images/lakinsk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0D43-1978-414E-9BF7-A2E9264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3</Pages>
  <Words>8828</Words>
  <Characters>5032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Алексей Юрлов</cp:lastModifiedBy>
  <cp:revision>96</cp:revision>
  <cp:lastPrinted>2017-12-11T08:43:00Z</cp:lastPrinted>
  <dcterms:created xsi:type="dcterms:W3CDTF">2015-03-24T06:08:00Z</dcterms:created>
  <dcterms:modified xsi:type="dcterms:W3CDTF">2019-07-10T13:05:00Z</dcterms:modified>
</cp:coreProperties>
</file>